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</w:p>
        </w:tc>
      </w:tr>
      <w:tr w:rsidR="000D2BF4" w:rsidRPr="0039316F" w:rsidTr="000D2BF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Pr="00C160D2" w:rsidRDefault="000D2BF4" w:rsidP="00D05AE9">
            <w:pPr>
              <w:pStyle w:val="ItensCabealhoeRodap"/>
              <w:spacing w:before="0"/>
            </w:pPr>
            <w:r>
              <w:t>Ricardo Sandrini</w:t>
            </w:r>
            <w:bookmarkStart w:id="0" w:name="_GoBack"/>
            <w:bookmarkEnd w:id="0"/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0D2BF4" w:rsidRPr="00C160D2" w:rsidRDefault="000D2BF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6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6A5AC2">
            <w:r>
              <w:t>ID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Pr="008C17CC" w:rsidRDefault="00F3699A" w:rsidP="006A5AC2">
            <w:r>
              <w:t>1</w:t>
            </w:r>
          </w:p>
        </w:tc>
        <w:tc>
          <w:tcPr>
            <w:tcW w:w="453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F3699A" w:rsidRPr="00455D5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F3699A" w:rsidRPr="008C17CC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F3699A" w:rsidRDefault="00F3699A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6" w:type="dxa"/>
          </w:tcPr>
          <w:p w:rsidR="00F3699A" w:rsidRDefault="00F3699A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712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ID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r>
              <w:t>9</w:t>
            </w:r>
          </w:p>
        </w:tc>
        <w:tc>
          <w:tcPr>
            <w:tcW w:w="453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F3699A" w:rsidRDefault="00F3699A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F3699A" w:rsidRPr="008C17CC" w:rsidRDefault="00F3699A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12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F3699A" w:rsidRPr="00063584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F3699A" w:rsidRPr="008C17CC" w:rsidRDefault="00F3699A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843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394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843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r>
              <w:t>ID</w:t>
            </w:r>
          </w:p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F3699A" w:rsidRPr="008C17CC" w:rsidRDefault="00F3699A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701"/>
      </w:tblGrid>
      <w:tr w:rsidR="00F3699A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/>
        </w:tc>
        <w:tc>
          <w:tcPr>
            <w:tcW w:w="4536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F3699A" w:rsidRPr="00063584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F3699A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701" w:type="dxa"/>
          </w:tcPr>
          <w:p w:rsidR="00F3699A" w:rsidRDefault="00F3699A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F3699A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3699A" w:rsidRDefault="00F3699A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F3699A" w:rsidRPr="008C17CC" w:rsidRDefault="00F3699A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1" w:type="dxa"/>
          </w:tcPr>
          <w:p w:rsidR="00F3699A" w:rsidRDefault="00F3699A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6A5AC2" w:rsidRDefault="006A5AC2" w:rsidP="006A5AC2"/>
    <w:p w:rsidR="000D2BF4" w:rsidRDefault="000D2BF4" w:rsidP="006A5AC2"/>
    <w:p w:rsidR="000D2BF4" w:rsidRDefault="000D2BF4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73" w:rsidRDefault="00061073" w:rsidP="00C160D2">
      <w:r>
        <w:separator/>
      </w:r>
    </w:p>
    <w:p w:rsidR="00061073" w:rsidRDefault="00061073" w:rsidP="00C160D2"/>
    <w:p w:rsidR="00061073" w:rsidRDefault="00061073" w:rsidP="00C160D2"/>
  </w:endnote>
  <w:endnote w:type="continuationSeparator" w:id="0">
    <w:p w:rsidR="00061073" w:rsidRDefault="00061073" w:rsidP="00C160D2">
      <w:r>
        <w:continuationSeparator/>
      </w:r>
    </w:p>
    <w:p w:rsidR="00061073" w:rsidRDefault="00061073" w:rsidP="00C160D2"/>
    <w:p w:rsidR="00061073" w:rsidRDefault="0006107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06107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D2BF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061073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D2BF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73" w:rsidRDefault="00061073" w:rsidP="00C160D2">
      <w:r>
        <w:separator/>
      </w:r>
    </w:p>
    <w:p w:rsidR="00061073" w:rsidRDefault="00061073" w:rsidP="00C160D2"/>
    <w:p w:rsidR="00061073" w:rsidRDefault="00061073" w:rsidP="00C160D2"/>
  </w:footnote>
  <w:footnote w:type="continuationSeparator" w:id="0">
    <w:p w:rsidR="00061073" w:rsidRDefault="00061073" w:rsidP="00C160D2">
      <w:r>
        <w:continuationSeparator/>
      </w:r>
    </w:p>
    <w:p w:rsidR="00061073" w:rsidRDefault="00061073" w:rsidP="00C160D2"/>
    <w:p w:rsidR="00061073" w:rsidRDefault="0006107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06107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1073"/>
    <w:rsid w:val="00063584"/>
    <w:rsid w:val="00082CAE"/>
    <w:rsid w:val="0009717E"/>
    <w:rsid w:val="000A7516"/>
    <w:rsid w:val="000C1876"/>
    <w:rsid w:val="000C3D2D"/>
    <w:rsid w:val="000C5939"/>
    <w:rsid w:val="000D0D4D"/>
    <w:rsid w:val="000D2BF4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179D3-09AC-4FCB-849B-1B1C527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4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1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20T19:22:00Z</dcterms:created>
  <dcterms:modified xsi:type="dcterms:W3CDTF">2016-08-26T01:42:00Z</dcterms:modified>
  <cp:category/>
</cp:coreProperties>
</file>